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E8" w:rsidRPr="008620CE" w:rsidRDefault="008313E8" w:rsidP="008313E8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8313E8" w:rsidRPr="005641ED" w:rsidRDefault="008313E8" w:rsidP="008313E8">
      <w:pPr>
        <w:pStyle w:val="HEADERTEX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313E8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8313E8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СВЕДЕНИЯ</w:t>
      </w:r>
    </w:p>
    <w:p w:rsidR="005E0A46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8620CE">
        <w:rPr>
          <w:rFonts w:ascii="Times New Roman" w:hAnsi="Times New Roman" w:cs="Times New Roman"/>
          <w:b/>
          <w:bCs/>
          <w:color w:val="000001"/>
        </w:rPr>
        <w:t xml:space="preserve">о доходах, расходах, об имуществе и обязательствах имущественного характера лиц, </w:t>
      </w:r>
    </w:p>
    <w:p w:rsidR="00B7758D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</w:rPr>
      </w:pPr>
      <w:r w:rsidRPr="008620CE">
        <w:rPr>
          <w:rFonts w:ascii="Times New Roman" w:hAnsi="Times New Roman" w:cs="Times New Roman"/>
          <w:b/>
        </w:rPr>
        <w:t>замещающих муниципа</w:t>
      </w:r>
      <w:r w:rsidR="00B7758D">
        <w:rPr>
          <w:rFonts w:ascii="Times New Roman" w:hAnsi="Times New Roman" w:cs="Times New Roman"/>
          <w:b/>
        </w:rPr>
        <w:t xml:space="preserve">льные должности в </w:t>
      </w:r>
      <w:proofErr w:type="spellStart"/>
      <w:r w:rsidR="00B7758D">
        <w:rPr>
          <w:rFonts w:ascii="Times New Roman" w:hAnsi="Times New Roman" w:cs="Times New Roman"/>
          <w:b/>
        </w:rPr>
        <w:t>Унечском</w:t>
      </w:r>
      <w:proofErr w:type="spellEnd"/>
      <w:r w:rsidR="00B7758D">
        <w:rPr>
          <w:rFonts w:ascii="Times New Roman" w:hAnsi="Times New Roman" w:cs="Times New Roman"/>
          <w:b/>
        </w:rPr>
        <w:t xml:space="preserve"> районном Совете народных депутатов</w:t>
      </w:r>
      <w:r w:rsidRPr="008620CE">
        <w:rPr>
          <w:rFonts w:ascii="Times New Roman" w:hAnsi="Times New Roman" w:cs="Times New Roman"/>
          <w:b/>
        </w:rPr>
        <w:t>,</w:t>
      </w:r>
      <w:r w:rsidR="00D441E8">
        <w:rPr>
          <w:rFonts w:ascii="Times New Roman" w:hAnsi="Times New Roman" w:cs="Times New Roman"/>
          <w:b/>
        </w:rPr>
        <w:t xml:space="preserve"> </w:t>
      </w:r>
      <w:r w:rsidRPr="008620CE">
        <w:rPr>
          <w:rFonts w:ascii="Times New Roman" w:hAnsi="Times New Roman" w:cs="Times New Roman"/>
          <w:b/>
          <w:bCs/>
        </w:rPr>
        <w:t xml:space="preserve">членов их  семей </w:t>
      </w:r>
    </w:p>
    <w:p w:rsidR="008313E8" w:rsidRPr="008620CE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</w:rPr>
      </w:pPr>
      <w:r w:rsidRPr="008620CE">
        <w:rPr>
          <w:rFonts w:ascii="Times New Roman" w:hAnsi="Times New Roman" w:cs="Times New Roman"/>
          <w:b/>
          <w:bCs/>
        </w:rPr>
        <w:t>с 1 января по 31 декабря 20</w:t>
      </w:r>
      <w:r w:rsidR="005E0A46">
        <w:rPr>
          <w:rFonts w:ascii="Times New Roman" w:hAnsi="Times New Roman" w:cs="Times New Roman"/>
          <w:b/>
          <w:bCs/>
        </w:rPr>
        <w:t>1</w:t>
      </w:r>
      <w:r w:rsidR="00412794">
        <w:rPr>
          <w:rFonts w:ascii="Times New Roman" w:hAnsi="Times New Roman" w:cs="Times New Roman"/>
          <w:b/>
          <w:bCs/>
        </w:rPr>
        <w:t>8</w:t>
      </w:r>
      <w:r w:rsidRPr="008620CE">
        <w:rPr>
          <w:rFonts w:ascii="Times New Roman" w:hAnsi="Times New Roman" w:cs="Times New Roman"/>
          <w:b/>
          <w:bCs/>
        </w:rPr>
        <w:t xml:space="preserve"> года </w:t>
      </w:r>
    </w:p>
    <w:p w:rsidR="008313E8" w:rsidRPr="008620CE" w:rsidRDefault="008313E8" w:rsidP="008313E8">
      <w:pPr>
        <w:spacing w:after="1" w:line="240" w:lineRule="atLeast"/>
        <w:jc w:val="both"/>
        <w:outlineLvl w:val="0"/>
        <w:rPr>
          <w:b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1134"/>
        <w:gridCol w:w="1701"/>
        <w:gridCol w:w="1134"/>
        <w:gridCol w:w="993"/>
        <w:gridCol w:w="1134"/>
        <w:gridCol w:w="1134"/>
        <w:gridCol w:w="992"/>
        <w:gridCol w:w="1134"/>
        <w:gridCol w:w="1417"/>
        <w:gridCol w:w="1276"/>
        <w:gridCol w:w="1276"/>
      </w:tblGrid>
      <w:tr w:rsidR="008313E8" w:rsidTr="00912D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762795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5E0A46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5E0A46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="008313E8"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спортные средства</w:t>
            </w:r>
          </w:p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3E8" w:rsidTr="00912D3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8313E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76279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62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F2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13E8" w:rsidRDefault="008313E8" w:rsidP="00DE52F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F4028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9D" w:rsidTr="00912D33">
        <w:trPr>
          <w:trHeight w:val="3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B9D" w:rsidRDefault="00C37B9D" w:rsidP="00F40288">
            <w:pPr>
              <w:spacing w:after="1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912D33" w:rsidRDefault="00C37B9D" w:rsidP="00F40288">
            <w:pPr>
              <w:pStyle w:val="a3"/>
              <w:rPr>
                <w:rFonts w:ascii="Times New Roman" w:hAnsi="Times New Roman" w:cs="Times New Roman"/>
              </w:rPr>
            </w:pPr>
            <w:r w:rsidRPr="00912D33">
              <w:rPr>
                <w:rFonts w:ascii="Times New Roman" w:hAnsi="Times New Roman" w:cs="Times New Roman"/>
              </w:rPr>
              <w:t> </w:t>
            </w:r>
            <w:proofErr w:type="spellStart"/>
            <w:r w:rsidRPr="00912D33">
              <w:rPr>
                <w:rFonts w:ascii="Times New Roman" w:hAnsi="Times New Roman" w:cs="Times New Roman"/>
              </w:rPr>
              <w:t>Авдащенко</w:t>
            </w:r>
            <w:proofErr w:type="spellEnd"/>
            <w:r w:rsidRPr="00912D33">
              <w:rPr>
                <w:rFonts w:ascii="Times New Roman" w:hAnsi="Times New Roman" w:cs="Times New Roman"/>
              </w:rPr>
              <w:t xml:space="preserve"> Васи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7B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00CF4"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7B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00CF4">
              <w:rPr>
                <w:rFonts w:ascii="Times New Roman" w:hAnsi="Times New Roman" w:cs="Times New Roman"/>
                <w:sz w:val="20"/>
                <w:szCs w:val="20"/>
              </w:rPr>
              <w:t xml:space="preserve"> паевой 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33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37B9D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7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12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F4" w:rsidRDefault="005E0A4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Индивиду</w:t>
            </w:r>
            <w:r w:rsidR="00C37B9D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500CF4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500CF4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912D33">
              <w:rPr>
                <w:rFonts w:ascii="Times New Roman" w:hAnsi="Times New Roman" w:cs="Times New Roman"/>
                <w:sz w:val="20"/>
                <w:szCs w:val="20"/>
              </w:rPr>
              <w:t xml:space="preserve"> (1/8)</w:t>
            </w:r>
          </w:p>
          <w:p w:rsidR="00500CF4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Индивидуальная</w:t>
            </w:r>
          </w:p>
          <w:p w:rsidR="00500CF4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CF4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  <w:r w:rsidR="00912D33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920</w:t>
            </w:r>
            <w:r w:rsidR="007963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00</w:t>
            </w:r>
            <w:r w:rsidR="007963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CF4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CF4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Default="00C37B9D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2374D7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6B506C" w:rsidRDefault="00412794" w:rsidP="0041279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06C">
              <w:rPr>
                <w:rFonts w:ascii="Times New Roman" w:eastAsia="Times New Roman" w:hAnsi="Times New Roman" w:cs="Times New Roman"/>
                <w:sz w:val="20"/>
                <w:szCs w:val="20"/>
              </w:rPr>
              <w:t>901984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F2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912D33" w:rsidRDefault="00DE52F2" w:rsidP="00F40288">
            <w:pPr>
              <w:pStyle w:val="a3"/>
              <w:rPr>
                <w:rFonts w:ascii="Times New Roman" w:hAnsi="Times New Roman" w:cs="Times New Roman"/>
              </w:rPr>
            </w:pPr>
            <w:r w:rsidRPr="00912D33">
              <w:rPr>
                <w:rFonts w:ascii="Times New Roman" w:hAnsi="Times New Roman" w:cs="Times New Roman"/>
              </w:rPr>
              <w:t xml:space="preserve">Супруга </w:t>
            </w:r>
          </w:p>
          <w:p w:rsidR="00DE52F2" w:rsidRPr="00912D33" w:rsidRDefault="00DE52F2" w:rsidP="00F40288">
            <w:pPr>
              <w:pStyle w:val="a3"/>
              <w:rPr>
                <w:rFonts w:ascii="Times New Roman" w:hAnsi="Times New Roman" w:cs="Times New Roman"/>
              </w:rPr>
            </w:pPr>
            <w:r w:rsidRPr="00912D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12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52F2"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Индивидуальная</w:t>
            </w:r>
          </w:p>
          <w:p w:rsidR="00500CF4" w:rsidRDefault="00500CF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Default="00DE52F2" w:rsidP="00500C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0B122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42.3</w:t>
            </w: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  </w:t>
            </w: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6B506C" w:rsidRDefault="00DE52F2" w:rsidP="002374D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="002374D7" w:rsidRPr="006B506C">
              <w:rPr>
                <w:rFonts w:ascii="Times New Roman" w:eastAsia="Times New Roman" w:hAnsi="Times New Roman" w:cs="Times New Roman"/>
                <w:sz w:val="20"/>
                <w:szCs w:val="20"/>
              </w:rPr>
              <w:t>202755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61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DD6B6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12D33" w:rsidRDefault="00DD6B61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2D33">
              <w:rPr>
                <w:rFonts w:ascii="Times New Roman" w:hAnsi="Times New Roman" w:cs="Times New Roman"/>
              </w:rPr>
              <w:t>Белида</w:t>
            </w:r>
            <w:proofErr w:type="spellEnd"/>
            <w:r w:rsidRPr="00912D33">
              <w:rPr>
                <w:rFonts w:ascii="Times New Roman" w:hAnsi="Times New Roman" w:cs="Times New Roman"/>
              </w:rPr>
              <w:t xml:space="preserve">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DD6B61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2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3E72B2" w:rsidP="003E7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3E72B2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уса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3E72B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3E72B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3" w:rsidRDefault="003E72B2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912D3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6B61" w:rsidRDefault="003E72B2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urn</w:t>
            </w:r>
          </w:p>
          <w:p w:rsidR="002374D7" w:rsidRDefault="002374D7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4D7" w:rsidRPr="002374D7" w:rsidRDefault="002374D7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6B506C" w:rsidRDefault="002374D7" w:rsidP="002374D7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6C">
              <w:rPr>
                <w:rFonts w:ascii="Times New Roman" w:eastAsia="Times New Roman" w:hAnsi="Times New Roman" w:cs="Times New Roman"/>
                <w:sz w:val="20"/>
                <w:szCs w:val="20"/>
              </w:rPr>
              <w:t>16944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Default="00DD6B6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6B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12D33" w:rsidRDefault="00FE166B" w:rsidP="00F40288">
            <w:pPr>
              <w:pStyle w:val="a3"/>
              <w:rPr>
                <w:rFonts w:ascii="Times New Roman" w:hAnsi="Times New Roman" w:cs="Times New Roman"/>
              </w:rPr>
            </w:pPr>
            <w:r w:rsidRPr="00912D3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74D7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  <w:p w:rsidR="00FE166B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6B506C" w:rsidRDefault="002374D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6C">
              <w:rPr>
                <w:rFonts w:ascii="Times New Roman" w:eastAsia="Times New Roman" w:hAnsi="Times New Roman" w:cs="Times New Roman"/>
                <w:sz w:val="20"/>
                <w:szCs w:val="20"/>
              </w:rPr>
              <w:t>52185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6B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12D33" w:rsidRDefault="00FE166B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2D33">
              <w:rPr>
                <w:rFonts w:ascii="Times New Roman" w:hAnsi="Times New Roman" w:cs="Times New Roman"/>
              </w:rPr>
              <w:t>Бобунова</w:t>
            </w:r>
            <w:proofErr w:type="spellEnd"/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2D33">
              <w:rPr>
                <w:rFonts w:ascii="Times New Roman" w:hAnsi="Times New Roman" w:cs="Times New Roman"/>
              </w:rPr>
              <w:t>Людми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8122B3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33" w:rsidRDefault="00912D33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.0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6B506C" w:rsidRDefault="002374D7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6C">
              <w:rPr>
                <w:rFonts w:ascii="Times New Roman" w:eastAsia="Times New Roman" w:hAnsi="Times New Roman" w:cs="Times New Roman"/>
                <w:sz w:val="20"/>
                <w:szCs w:val="20"/>
              </w:rPr>
              <w:t>121128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6B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Pr="00F40288" w:rsidRDefault="00FE166B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Викт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;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;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;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gramStart"/>
            <w:r w:rsidR="00FE166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FE16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E16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E16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FE166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FE166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ий комплекс;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складские помещения;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лаборатория;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капитальное ограждение (в погонных метрах);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здание пекарн</w:t>
            </w:r>
            <w:proofErr w:type="gramStart"/>
            <w:r w:rsidR="00FE166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FE166B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 питания;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магазин;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магазин;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812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д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министративное здание (офи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9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B3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2B3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84.0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E72C5B" w:rsidRDefault="00E72C5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2C5B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.0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88.0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.1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B3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7.7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.0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.4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8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E72C5B" w:rsidRDefault="00E72C5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2C5B"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7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B3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.2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B3" w:rsidRDefault="008122B3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2B3" w:rsidRDefault="008122B3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объектов торговли, общественного питания и бытового обслуживания;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0.0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28E" w:rsidRDefault="0079228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.8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.0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A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1BF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5E4F" w:rsidRDefault="00045E4F" w:rsidP="00045E4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E4F" w:rsidRDefault="00045E4F" w:rsidP="00045E4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;</w:t>
            </w:r>
          </w:p>
          <w:p w:rsidR="00045E4F" w:rsidRDefault="00045E4F" w:rsidP="00045E4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AD1AC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;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AD1AC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;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8C3F13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8C3F13">
              <w:rPr>
                <w:rFonts w:ascii="Times New Roman" w:hAnsi="Times New Roman" w:cs="Times New Roman"/>
                <w:sz w:val="20"/>
                <w:szCs w:val="20"/>
              </w:rPr>
              <w:t>автофурго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3F13">
              <w:rPr>
                <w:rFonts w:ascii="Times New Roman" w:hAnsi="Times New Roman" w:cs="Times New Roman"/>
                <w:sz w:val="20"/>
                <w:szCs w:val="20"/>
              </w:rPr>
              <w:t xml:space="preserve"> изотермически</w:t>
            </w:r>
            <w:r w:rsidRPr="008C3F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;</w:t>
            </w:r>
          </w:p>
          <w:p w:rsidR="00FE166B" w:rsidRPr="008C3F13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AD1AC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YOTA;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AD1AC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;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-фургон</w:t>
            </w:r>
            <w:r w:rsidR="00AD1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E4F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8C3F13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F1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-фургон</w:t>
            </w:r>
            <w:r w:rsidR="008C3F13" w:rsidRPr="008C3F13">
              <w:rPr>
                <w:rFonts w:ascii="Times New Roman" w:hAnsi="Times New Roman" w:cs="Times New Roman"/>
                <w:sz w:val="20"/>
                <w:szCs w:val="20"/>
              </w:rPr>
              <w:t xml:space="preserve"> АФ</w:t>
            </w:r>
            <w:r w:rsidR="00045E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441CA7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-фургон</w:t>
            </w:r>
            <w:r w:rsidR="008C3F13" w:rsidRPr="00441CA7">
              <w:rPr>
                <w:rFonts w:ascii="Times New Roman" w:hAnsi="Times New Roman" w:cs="Times New Roman"/>
                <w:sz w:val="20"/>
                <w:szCs w:val="20"/>
              </w:rPr>
              <w:t xml:space="preserve"> АФ</w:t>
            </w:r>
            <w:r w:rsidR="00045E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3F13" w:rsidRPr="008C3F13" w:rsidRDefault="008C3F13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8122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045E4F"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  <w:r w:rsidR="00045E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166B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8122B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="00045E4F">
              <w:rPr>
                <w:rFonts w:ascii="Times New Roman" w:hAnsi="Times New Roman" w:cs="Times New Roman"/>
                <w:sz w:val="20"/>
                <w:szCs w:val="20"/>
              </w:rPr>
              <w:t>-бенц</w:t>
            </w:r>
            <w:proofErr w:type="spellEnd"/>
          </w:p>
          <w:p w:rsidR="00FE166B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одноковшовый</w:t>
            </w:r>
          </w:p>
          <w:p w:rsidR="00FE166B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огрузчик KOMATSU;</w:t>
            </w:r>
          </w:p>
          <w:p w:rsidR="00FE166B" w:rsidRDefault="00FE166B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ЗСА</w:t>
            </w:r>
          </w:p>
          <w:p w:rsidR="00045E4F" w:rsidRDefault="00045E4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E4F" w:rsidRDefault="00045E4F" w:rsidP="00045E4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YAMA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5E4F" w:rsidRPr="00884DC1" w:rsidRDefault="00045E4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884DC1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Pr="006B506C" w:rsidRDefault="00E931BF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5289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6B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8122B3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E166B" w:rsidRDefault="00FE166B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8122B3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.0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Pr="006B506C" w:rsidRDefault="00045E4F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6C">
              <w:rPr>
                <w:rFonts w:ascii="Times New Roman" w:eastAsia="Times New Roman" w:hAnsi="Times New Roman" w:cs="Times New Roman"/>
                <w:sz w:val="20"/>
                <w:szCs w:val="20"/>
              </w:rPr>
              <w:t>241237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6B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166B" w:rsidRDefault="00FE166B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4E62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.8</w:t>
            </w:r>
          </w:p>
          <w:p w:rsidR="0079710D" w:rsidRDefault="0079710D" w:rsidP="004E62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E62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.0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Default="00FE166B" w:rsidP="004E62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DC4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273B3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Pr="00F40288" w:rsidRDefault="00402DC4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Войстроченко</w:t>
            </w:r>
            <w:proofErr w:type="spellEnd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 xml:space="preserve"> Игорь Фё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8122B3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D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8122B3" w:rsidP="00402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DC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8122B3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D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17AB5" w:rsidRDefault="00B17AB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B5" w:rsidRDefault="00B17AB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7AB5" w:rsidRDefault="00B17AB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.0</w:t>
            </w: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402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0</w:t>
            </w:r>
          </w:p>
          <w:p w:rsidR="00402DC4" w:rsidRDefault="00402DC4" w:rsidP="00402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402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402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</w:t>
            </w:r>
          </w:p>
          <w:p w:rsidR="00B17AB5" w:rsidRDefault="00B17AB5" w:rsidP="00402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B5" w:rsidRDefault="00B17AB5" w:rsidP="00402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DC4" w:rsidRDefault="00402DC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7AB5" w:rsidRDefault="00B17AB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B5" w:rsidRDefault="00B17AB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Pr="00F957C3" w:rsidRDefault="00B17AB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7C3">
              <w:rPr>
                <w:rFonts w:ascii="Times New Roman" w:eastAsia="Times New Roman" w:hAnsi="Times New Roman" w:cs="Times New Roman"/>
                <w:sz w:val="20"/>
                <w:szCs w:val="20"/>
              </w:rPr>
              <w:t>95953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DC4" w:rsidRDefault="00402DC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BC3CC2" w:rsidP="00BC3CC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Зверев Серге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A132F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A132F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A132FB" w:rsidP="00D17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D42F5C" w:rsidRDefault="00D42F5C" w:rsidP="00D17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A132FB" w:rsidP="00D17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42F5C" w:rsidRDefault="00D42F5C" w:rsidP="00D17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A132FB" w:rsidP="00D17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D17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D17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A132FB" w:rsidP="00D17D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42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91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2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5000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2425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6571FB" w:rsidRDefault="00824250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1FB">
              <w:rPr>
                <w:rFonts w:ascii="Times New Roman" w:eastAsia="Times New Roman" w:hAnsi="Times New Roman" w:cs="Times New Roman"/>
                <w:sz w:val="20"/>
                <w:szCs w:val="20"/>
              </w:rPr>
              <w:t>373247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5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B5231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9F1A4A" w:rsidP="009F1A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Кашликов</w:t>
            </w:r>
            <w:proofErr w:type="spellEnd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55" w:rsidRDefault="00A132FB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D82755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размещения домов многоэтажной застройки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A132FB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="00D82755">
              <w:rPr>
                <w:rFonts w:ascii="Times New Roman" w:hAnsi="Times New Roman" w:cs="Times New Roman"/>
                <w:sz w:val="20"/>
                <w:szCs w:val="20"/>
              </w:rPr>
              <w:t xml:space="preserve">агазин </w:t>
            </w:r>
          </w:p>
          <w:p w:rsidR="00D82755" w:rsidRDefault="00A132FB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D82755">
              <w:rPr>
                <w:rFonts w:ascii="Times New Roman" w:hAnsi="Times New Roman" w:cs="Times New Roman"/>
                <w:sz w:val="20"/>
                <w:szCs w:val="20"/>
              </w:rPr>
              <w:t>одстанция</w:t>
            </w: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ля размещения производственных и административных зданий, строений, сооружений промышленности</w:t>
            </w:r>
          </w:p>
          <w:p w:rsidR="009D4D79" w:rsidRDefault="009D4D79" w:rsidP="009D4D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 и административных зданий, строений, сооружений промышленности;</w:t>
            </w:r>
          </w:p>
          <w:p w:rsidR="009D4D79" w:rsidRDefault="009D4D79" w:rsidP="009D4D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размещения объектов торговли, общественного питания и бытового обслуживания</w:t>
            </w:r>
          </w:p>
          <w:p w:rsidR="009D4D79" w:rsidRDefault="009D4D79" w:rsidP="009D4D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газ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D4D79" w:rsidRDefault="009D4D79" w:rsidP="009D4D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станция</w:t>
            </w:r>
          </w:p>
          <w:p w:rsidR="009D4D79" w:rsidRDefault="009D4D79" w:rsidP="009D4D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9D4D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ект незавершенного строительства;</w:t>
            </w:r>
          </w:p>
          <w:p w:rsidR="009D4D79" w:rsidRDefault="009D4D79" w:rsidP="009D4D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ансформаторная подстанция;</w:t>
            </w:r>
          </w:p>
          <w:p w:rsidR="009D4D79" w:rsidRDefault="009D4D79" w:rsidP="009D4D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газ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,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2C76BA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55" w:rsidRPr="00D614DF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82755" w:rsidRPr="00D614DF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Pr="00D614DF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Pr="00D614DF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4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2755" w:rsidRPr="00D614DF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4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.1</w:t>
            </w:r>
          </w:p>
          <w:p w:rsidR="009D4D79" w:rsidRPr="004C6F74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5.0</w:t>
            </w: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0</w:t>
            </w: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.0</w:t>
            </w: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0</w:t>
            </w: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.0</w:t>
            </w: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0</w:t>
            </w: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.4</w:t>
            </w: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Pr="004C6F74" w:rsidRDefault="009D4D79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755" w:rsidRDefault="00D82755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D79" w:rsidRPr="004C6F74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FB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домов ИЖЗ</w:t>
            </w:r>
          </w:p>
          <w:p w:rsidR="00A132FB" w:rsidRDefault="00A132FB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D42F5C" w:rsidRDefault="00D42F5C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FB" w:rsidRDefault="00A132FB" w:rsidP="00A132F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.0</w:t>
            </w:r>
          </w:p>
          <w:p w:rsidR="00A132FB" w:rsidRDefault="00A132FB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.0</w:t>
            </w: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E0" w:rsidRDefault="00E602E0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9D4D79" w:rsidRDefault="009D4D79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9D4D79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 xml:space="preserve">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МАЗ бортовой;</w:t>
            </w: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 w:rsidR="00912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втоэваку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2F5C" w:rsidRPr="004C6F74" w:rsidRDefault="00D42F5C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7123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A132F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КАМАЗ бортовой</w:t>
            </w:r>
            <w:r w:rsidR="007420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2002" w:rsidRDefault="00742002" w:rsidP="0017123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02" w:rsidRDefault="00742002" w:rsidP="0074200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автокран 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9F1A4A" w:rsidRDefault="00824250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A4A">
              <w:rPr>
                <w:rFonts w:ascii="Times New Roman" w:eastAsia="Times New Roman" w:hAnsi="Times New Roman" w:cs="Times New Roman"/>
                <w:sz w:val="20"/>
                <w:szCs w:val="20"/>
              </w:rPr>
              <w:t>30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55" w:rsidRDefault="00A132FB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2755" w:rsidRPr="004C6F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2755" w:rsidRDefault="00D82755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A132FB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27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2755" w:rsidRDefault="00D82755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A132FB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275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0</w:t>
            </w: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4</w:t>
            </w:r>
          </w:p>
          <w:p w:rsidR="00D82755" w:rsidRDefault="00D82755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82755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755" w:rsidRDefault="00D82755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D82755" w:rsidRDefault="00D82755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755" w:rsidRDefault="00D82755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2755" w:rsidRPr="004C6F74" w:rsidRDefault="00D82755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755" w:rsidRPr="00D614DF" w:rsidRDefault="00D82755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14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A132FB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Pr="00D614DF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614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Pr="0085729C" w:rsidRDefault="00D42F5C" w:rsidP="00F40288">
            <w:pPr>
              <w:pStyle w:val="a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B4" w:rsidRDefault="00F341B4" w:rsidP="00F34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.0</w:t>
            </w:r>
          </w:p>
          <w:p w:rsidR="00A132FB" w:rsidRDefault="00A132FB" w:rsidP="00A132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A132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A132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0</w:t>
            </w:r>
          </w:p>
          <w:p w:rsidR="00F341B4" w:rsidRDefault="00F341B4" w:rsidP="00F34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7D12A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акуатор-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705AC3" w:rsidRDefault="007D12A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AC3">
              <w:rPr>
                <w:rFonts w:ascii="Times New Roman" w:eastAsia="Times New Roman" w:hAnsi="Times New Roman" w:cs="Times New Roman"/>
                <w:sz w:val="20"/>
                <w:szCs w:val="20"/>
              </w:rPr>
              <w:t>30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2FB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A132FB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132FB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A132FB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A132FB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.0</w:t>
            </w: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E0" w:rsidRDefault="00E602E0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0</w:t>
            </w: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.0</w:t>
            </w: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2FB" w:rsidRDefault="00A132FB" w:rsidP="006A0A6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A132F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7C5C3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Ковалёва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116E2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116E2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116E2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116E2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116E2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D12A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У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BC019D" w:rsidRDefault="007D12A2" w:rsidP="0005685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9D">
              <w:rPr>
                <w:rFonts w:ascii="Times New Roman" w:eastAsia="Times New Roman" w:hAnsi="Times New Roman" w:cs="Times New Roman"/>
                <w:sz w:val="20"/>
                <w:szCs w:val="20"/>
              </w:rPr>
              <w:t>52229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5C3A2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Ковалёва Татья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116E28" w:rsidP="00E7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 w:rsidRPr="004C6F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городный </w:t>
            </w:r>
          </w:p>
          <w:p w:rsidR="00D42F5C" w:rsidRDefault="00D42F5C" w:rsidP="00E7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116E28" w:rsidP="00F34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 w:rsidRPr="004C6F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E751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A0373C" w:rsidRDefault="007D12A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73C">
              <w:rPr>
                <w:rFonts w:ascii="Times New Roman" w:eastAsia="Times New Roman" w:hAnsi="Times New Roman" w:cs="Times New Roman"/>
                <w:sz w:val="20"/>
                <w:szCs w:val="20"/>
              </w:rPr>
              <w:t>395168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116E28" w:rsidP="0011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 w:rsidRPr="004C6F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28" w:rsidRDefault="00116E28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11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47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C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A0373C" w:rsidRDefault="007D12A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73C">
              <w:rPr>
                <w:rFonts w:ascii="Times New Roman" w:eastAsia="Times New Roman" w:hAnsi="Times New Roman" w:cs="Times New Roman"/>
                <w:sz w:val="20"/>
                <w:szCs w:val="20"/>
              </w:rPr>
              <w:t>1185113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2C4C9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C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Коваленко Андр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F5C" w:rsidRPr="004C6F74">
              <w:rPr>
                <w:rFonts w:ascii="Times New Roman" w:hAnsi="Times New Roman" w:cs="Times New Roman"/>
              </w:rPr>
              <w:t xml:space="preserve">земельный участок для ИЖС, </w:t>
            </w: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F5C" w:rsidRPr="004C6F74">
              <w:rPr>
                <w:rFonts w:ascii="Times New Roman" w:hAnsi="Times New Roman" w:cs="Times New Roman"/>
              </w:rPr>
              <w:t xml:space="preserve"> земельный участок для ИЖС,</w:t>
            </w: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F5C" w:rsidRPr="004C6F74">
              <w:rPr>
                <w:rFonts w:ascii="Times New Roman" w:hAnsi="Times New Roman" w:cs="Times New Roman"/>
              </w:rPr>
              <w:t xml:space="preserve"> земельный участок для ИЖС,</w:t>
            </w: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F5C" w:rsidRPr="004C6F74">
              <w:rPr>
                <w:rFonts w:ascii="Times New Roman" w:hAnsi="Times New Roman" w:cs="Times New Roman"/>
              </w:rPr>
              <w:t xml:space="preserve"> земельный участок для  промышленного использования,</w:t>
            </w: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F5C" w:rsidRPr="004C6F74">
              <w:rPr>
                <w:rFonts w:ascii="Times New Roman" w:hAnsi="Times New Roman" w:cs="Times New Roman"/>
              </w:rPr>
              <w:t xml:space="preserve"> земельный участок для  </w:t>
            </w:r>
            <w:proofErr w:type="gramStart"/>
            <w:r w:rsidR="00D42F5C" w:rsidRPr="004C6F74">
              <w:rPr>
                <w:rFonts w:ascii="Times New Roman" w:hAnsi="Times New Roman" w:cs="Times New Roman"/>
              </w:rPr>
              <w:t>промышленного</w:t>
            </w:r>
            <w:proofErr w:type="gramEnd"/>
            <w:r w:rsidR="00D42F5C" w:rsidRPr="004C6F74">
              <w:rPr>
                <w:rFonts w:ascii="Times New Roman" w:hAnsi="Times New Roman" w:cs="Times New Roman"/>
              </w:rPr>
              <w:t xml:space="preserve"> </w:t>
            </w: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 xml:space="preserve">использования, </w:t>
            </w: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</w:t>
            </w:r>
            <w:r w:rsidR="00D42F5C" w:rsidRPr="004C6F7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</w:t>
            </w:r>
            <w:r w:rsidR="00D42F5C" w:rsidRPr="004C6F74">
              <w:rPr>
                <w:rFonts w:ascii="Times New Roman" w:hAnsi="Times New Roman" w:cs="Times New Roman"/>
              </w:rPr>
              <w:t xml:space="preserve">илой дом, </w:t>
            </w: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</w:t>
            </w:r>
            <w:r w:rsidR="00D42F5C" w:rsidRPr="004C6F74">
              <w:rPr>
                <w:rFonts w:ascii="Times New Roman" w:hAnsi="Times New Roman" w:cs="Times New Roman"/>
              </w:rPr>
              <w:t xml:space="preserve">илой дом, </w:t>
            </w: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C6F74">
              <w:rPr>
                <w:rFonts w:ascii="Times New Roman" w:hAnsi="Times New Roman" w:cs="Times New Roman"/>
              </w:rPr>
              <w:t>рансформаторн</w:t>
            </w:r>
            <w:r w:rsidR="00E05E71">
              <w:rPr>
                <w:rFonts w:ascii="Times New Roman" w:hAnsi="Times New Roman" w:cs="Times New Roman"/>
              </w:rPr>
              <w:t>ой</w:t>
            </w:r>
            <w:proofErr w:type="spellEnd"/>
            <w:r w:rsidRPr="004C6F74">
              <w:rPr>
                <w:rFonts w:ascii="Times New Roman" w:hAnsi="Times New Roman" w:cs="Times New Roman"/>
              </w:rPr>
              <w:t xml:space="preserve"> подстанция, </w:t>
            </w: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F5C" w:rsidRPr="004C6F74">
              <w:rPr>
                <w:rFonts w:ascii="Times New Roman" w:hAnsi="Times New Roman" w:cs="Times New Roman"/>
              </w:rPr>
              <w:t xml:space="preserve">здание столярного цеха, </w:t>
            </w: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E05E71" w:rsidP="00E0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 w:rsidRPr="00403D29">
              <w:rPr>
                <w:rFonts w:ascii="Times New Roman" w:hAnsi="Times New Roman" w:cs="Times New Roman"/>
                <w:sz w:val="20"/>
                <w:szCs w:val="20"/>
              </w:rPr>
              <w:t xml:space="preserve"> здание трансформаторной под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E05E71" w:rsidRDefault="00E05E7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E05E71" w:rsidRDefault="00E05E7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E05E71" w:rsidRDefault="00E05E7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D42F5C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D42F5C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40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0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5E71" w:rsidRDefault="00E05E71" w:rsidP="00E05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Pr="004C6F74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D42F5C" w:rsidRPr="004C6F74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E05E71" w:rsidRDefault="00E05E71" w:rsidP="00403D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403D29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индивидуальная</w:t>
            </w: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1500.0</w:t>
            </w: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1688.0</w:t>
            </w:r>
          </w:p>
          <w:p w:rsidR="00D42F5C" w:rsidRPr="004C6F74" w:rsidRDefault="00D42F5C" w:rsidP="005E01E4">
            <w:pPr>
              <w:pStyle w:val="ConsPlusNormal"/>
              <w:tabs>
                <w:tab w:val="left" w:pos="836"/>
              </w:tabs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ab/>
            </w: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2106.0</w:t>
            </w: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 w:rsidRPr="004C6F74">
              <w:rPr>
                <w:rFonts w:ascii="Times New Roman" w:hAnsi="Times New Roman" w:cs="Times New Roman"/>
              </w:rPr>
              <w:t>5379.0</w:t>
            </w: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</w:t>
            </w: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227.4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0</w:t>
            </w:r>
          </w:p>
          <w:p w:rsidR="00D42F5C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5E71" w:rsidRDefault="00E05E71" w:rsidP="005E01E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2F5C" w:rsidRPr="004C6F74" w:rsidRDefault="00D42F5C" w:rsidP="005E01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EC" w:rsidRDefault="002646E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E71" w:rsidRDefault="00E05E71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9C2E61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08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Pr="004C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F5C" w:rsidRDefault="00D42F5C" w:rsidP="0008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086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Газель-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375ED7" w:rsidRDefault="002646E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ED7">
              <w:rPr>
                <w:rFonts w:ascii="Times New Roman" w:eastAsia="Times New Roman" w:hAnsi="Times New Roman" w:cs="Times New Roman"/>
                <w:sz w:val="20"/>
                <w:szCs w:val="20"/>
              </w:rPr>
              <w:t>124512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98214C" w:rsidP="00D7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 w:rsidRPr="004C6F74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сток для размещения производственных  и административных зданий</w:t>
            </w:r>
          </w:p>
          <w:p w:rsidR="0098214C" w:rsidRDefault="0098214C" w:rsidP="00D7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98214C" w:rsidP="00D7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дание конторы</w:t>
            </w:r>
            <w:r w:rsidR="00D42F5C" w:rsidRPr="004C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D7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545.0</w:t>
            </w: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895.9</w:t>
            </w: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.0</w:t>
            </w:r>
          </w:p>
          <w:p w:rsidR="00D42F5C" w:rsidRDefault="00D42F5C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  <w:p w:rsidR="00D42F5C" w:rsidRDefault="00D42F5C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D7183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-курь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375ED7" w:rsidRDefault="002646E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ED7">
              <w:rPr>
                <w:rFonts w:ascii="Times New Roman" w:eastAsia="Times New Roman" w:hAnsi="Times New Roman" w:cs="Times New Roman"/>
                <w:sz w:val="20"/>
                <w:szCs w:val="20"/>
              </w:rPr>
              <w:t>12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6F7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4C6F74" w:rsidRDefault="00D42F5C" w:rsidP="005E0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.0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Корнейков</w:t>
            </w:r>
            <w:proofErr w:type="spellEnd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351D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;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351D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351D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351D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EC9" w:rsidRDefault="00F26EC9" w:rsidP="00F26E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26EC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10B94" w:rsidRDefault="00D42F5C" w:rsidP="008351D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И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A32676" w:rsidRDefault="00F26EC9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76">
              <w:rPr>
                <w:rFonts w:ascii="Times New Roman" w:eastAsia="Times New Roman" w:hAnsi="Times New Roman" w:cs="Times New Roman"/>
                <w:sz w:val="20"/>
                <w:szCs w:val="20"/>
              </w:rPr>
              <w:t>86299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F604F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D42F5C" w:rsidRPr="00441CA7" w:rsidRDefault="00D42F5C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F604F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10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20E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1CA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Pr="001336DF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A32676" w:rsidRDefault="000A535A" w:rsidP="00FF7617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76">
              <w:rPr>
                <w:rFonts w:ascii="Times New Roman" w:eastAsia="Times New Roman" w:hAnsi="Times New Roman" w:cs="Times New Roman"/>
                <w:sz w:val="20"/>
                <w:szCs w:val="20"/>
              </w:rPr>
              <w:t>538706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F604F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;</w:t>
            </w:r>
          </w:p>
          <w:p w:rsidR="00D42F5C" w:rsidRPr="001908E9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F604F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2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535A" w:rsidRDefault="000A535A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0A535A" w:rsidRDefault="000A535A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3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  <w:p w:rsidR="000A535A" w:rsidRDefault="000A535A" w:rsidP="000A535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04F" w:rsidRDefault="008F604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35A" w:rsidRDefault="000A535A" w:rsidP="000A535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35A" w:rsidRDefault="000A535A" w:rsidP="000A53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1336DF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A32676" w:rsidRDefault="000F721D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676">
              <w:rPr>
                <w:rFonts w:ascii="Times New Roman" w:eastAsia="Times New Roman" w:hAnsi="Times New Roman" w:cs="Times New Roman"/>
                <w:sz w:val="20"/>
                <w:szCs w:val="20"/>
              </w:rPr>
              <w:t>175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A3267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6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B57ABD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BD">
              <w:rPr>
                <w:rFonts w:ascii="Times New Roman" w:hAnsi="Times New Roman" w:cs="Times New Roman"/>
                <w:sz w:val="24"/>
                <w:szCs w:val="24"/>
              </w:rPr>
              <w:t>Коростелё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218D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218D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1D5EC4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1D5EC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1D5EC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8218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AC48D2" w:rsidRDefault="005B0BCA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8D2">
              <w:rPr>
                <w:rFonts w:ascii="Times New Roman" w:eastAsia="Times New Roman" w:hAnsi="Times New Roman" w:cs="Times New Roman"/>
                <w:sz w:val="20"/>
                <w:szCs w:val="20"/>
              </w:rPr>
              <w:t>1288699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B57ABD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AB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AC48D2" w:rsidRDefault="001D5EC4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8D2">
              <w:rPr>
                <w:rFonts w:ascii="Times New Roman" w:eastAsia="Times New Roman" w:hAnsi="Times New Roman" w:cs="Times New Roman"/>
                <w:sz w:val="20"/>
                <w:szCs w:val="20"/>
              </w:rPr>
              <w:t>27651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B7362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3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Кулешов Витал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67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5671BF" w:rsidRDefault="005671BF" w:rsidP="00567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5671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1BF" w:rsidRDefault="005671B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4C5F" w:rsidRDefault="00E94C5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  <w:p w:rsidR="00E94C5F" w:rsidRDefault="00E94C5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</w:t>
            </w: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;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B73622" w:rsidRDefault="005671BF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622">
              <w:rPr>
                <w:rFonts w:ascii="Times New Roman" w:eastAsia="Times New Roman" w:hAnsi="Times New Roman" w:cs="Times New Roman"/>
                <w:sz w:val="20"/>
                <w:szCs w:val="20"/>
              </w:rPr>
              <w:t>840302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218D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E94C5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.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  <w:p w:rsidR="0088432A" w:rsidRDefault="0088432A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.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C5F" w:rsidRDefault="00E94C5F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B73622" w:rsidRDefault="00E94C5F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622">
              <w:rPr>
                <w:rFonts w:ascii="Times New Roman" w:eastAsia="Times New Roman" w:hAnsi="Times New Roman" w:cs="Times New Roman"/>
                <w:sz w:val="20"/>
                <w:szCs w:val="20"/>
              </w:rPr>
              <w:t>45803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710B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710B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710B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7</w:t>
            </w:r>
          </w:p>
          <w:p w:rsidR="00D42F5C" w:rsidRDefault="00D42F5C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.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710B2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312D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2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Лантушко</w:t>
            </w:r>
            <w:proofErr w:type="spellEnd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312DC" w:rsidRDefault="005417D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45EB" w:rsidRPr="00F312D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9E45EB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Pr="00F312DC" w:rsidRDefault="005417D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45EB" w:rsidRPr="00F312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="009E45EB" w:rsidRPr="00F312DC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 w:rsidR="009E45EB" w:rsidRPr="00F312D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9E45EB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Pr="00F312DC" w:rsidRDefault="005417D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45EB" w:rsidRPr="00F312D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45EB" w:rsidRPr="00F312D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9E45EB" w:rsidRPr="00F312DC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 w:rsidR="009E45EB" w:rsidRPr="00F312D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6279F6" w:rsidRPr="00F312DC" w:rsidRDefault="006279F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Pr="00F312DC" w:rsidRDefault="005417D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6279F6" w:rsidRPr="00F312DC" w:rsidRDefault="006279F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Pr="00F312DC" w:rsidRDefault="005417D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6279F6" w:rsidRPr="00F312DC" w:rsidRDefault="006279F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Pr="00F312DC" w:rsidRDefault="005417D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79F6" w:rsidRPr="00F312DC" w:rsidRDefault="006279F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Pr="00F312DC" w:rsidRDefault="005417D6" w:rsidP="00627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9F6" w:rsidRPr="00F312D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E45EB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E45EB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Pr="00F312D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79F6" w:rsidRPr="00F312DC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Pr="00F312DC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Pr="00F312DC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общая долевая 1(29)</w:t>
            </w:r>
          </w:p>
          <w:p w:rsidR="006279F6" w:rsidRPr="00F312DC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Pr="00F312DC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общая долевая 1(29)</w:t>
            </w:r>
          </w:p>
          <w:p w:rsidR="006279F6" w:rsidRPr="00F312DC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Pr="00F312DC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F31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6279F6" w:rsidRPr="00F312DC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.0</w:t>
            </w: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.0</w:t>
            </w: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00.0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700.0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700.0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0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5EB" w:rsidRDefault="009E45E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9F6" w:rsidRDefault="006279F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2E520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F6786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F6786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6279F6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312DC" w:rsidRDefault="00E94C5F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eastAsia="Times New Roman" w:hAnsi="Times New Roman" w:cs="Times New Roman"/>
                <w:sz w:val="20"/>
                <w:szCs w:val="20"/>
              </w:rPr>
              <w:t>317317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5417D6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5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BF659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BF659B" w:rsidP="002A4E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2A4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BF659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862" w:rsidRDefault="00444E2D" w:rsidP="00F402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="00F67862">
              <w:rPr>
                <w:rFonts w:ascii="Times New Roman" w:hAnsi="Times New Roman" w:cs="Times New Roman"/>
                <w:sz w:val="16"/>
                <w:szCs w:val="16"/>
              </w:rPr>
              <w:t>приусадебный</w:t>
            </w:r>
          </w:p>
          <w:p w:rsidR="00F67862" w:rsidRDefault="00F67862" w:rsidP="00F402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862" w:rsidRDefault="00F67862" w:rsidP="00F402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7862" w:rsidRDefault="00F67862" w:rsidP="00F402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Pr="00444E2D" w:rsidRDefault="00F67862" w:rsidP="00F402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444E2D" w:rsidRPr="00444E2D" w:rsidRDefault="00444E2D" w:rsidP="00F402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Pr="00444E2D" w:rsidRDefault="00444E2D" w:rsidP="00444E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сх</w:t>
            </w:r>
            <w:proofErr w:type="spellEnd"/>
            <w:r w:rsidRPr="00444E2D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444E2D" w:rsidRPr="00444E2D" w:rsidRDefault="00444E2D" w:rsidP="00444E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Default="00444E2D" w:rsidP="00444E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сх</w:t>
            </w:r>
            <w:proofErr w:type="spellEnd"/>
            <w:r w:rsidRPr="00444E2D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944155" w:rsidRDefault="00944155" w:rsidP="00444E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155" w:rsidRDefault="00944155" w:rsidP="00444E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944155" w:rsidRDefault="00944155" w:rsidP="00444E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155" w:rsidRPr="00444E2D" w:rsidRDefault="00944155" w:rsidP="00444E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10000.0</w:t>
            </w:r>
          </w:p>
          <w:p w:rsidR="00944155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862" w:rsidRDefault="00F6786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103.0</w:t>
            </w: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144600.0</w:t>
            </w: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EC0" w:rsidRDefault="002A4EC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228000.0</w:t>
            </w:r>
          </w:p>
          <w:p w:rsidR="00F67862" w:rsidRDefault="00F6786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D6" w:rsidRDefault="005417D6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155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700.0</w:t>
            </w:r>
          </w:p>
          <w:p w:rsidR="00944155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7D6" w:rsidRDefault="005417D6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155" w:rsidRPr="00444E2D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7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862" w:rsidRDefault="00F6786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E2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4155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862" w:rsidRDefault="00F6786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155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4155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155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155" w:rsidRPr="00444E2D" w:rsidRDefault="009441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4E2D" w:rsidRPr="00444E2D" w:rsidRDefault="00444E2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312DC" w:rsidRDefault="002A4EC0" w:rsidP="006279F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2DC">
              <w:rPr>
                <w:rFonts w:ascii="Times New Roman" w:eastAsia="Times New Roman" w:hAnsi="Times New Roman" w:cs="Times New Roman"/>
                <w:sz w:val="20"/>
                <w:szCs w:val="20"/>
              </w:rPr>
              <w:t>170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E008D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0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Лялеко</w:t>
            </w:r>
            <w:proofErr w:type="spellEnd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E726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;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E726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E726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E726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E726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E726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8E726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237E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2F5C" w:rsidRDefault="008E726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67862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2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5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E2" w:rsidRDefault="00D237E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E008D3" w:rsidRDefault="0050133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8D3">
              <w:rPr>
                <w:rFonts w:ascii="Times New Roman" w:eastAsia="Times New Roman" w:hAnsi="Times New Roman" w:cs="Times New Roman"/>
                <w:sz w:val="20"/>
                <w:szCs w:val="20"/>
              </w:rPr>
              <w:t>2003883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8E7260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8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 1/8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5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  <w:p w:rsidR="00D42F5C" w:rsidRPr="00F67862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862">
              <w:rPr>
                <w:rFonts w:ascii="Times New Roman" w:hAnsi="Times New Roman" w:cs="Times New Roman"/>
                <w:sz w:val="20"/>
                <w:szCs w:val="20"/>
              </w:rPr>
              <w:t>882.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260" w:rsidRDefault="008E726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260" w:rsidRDefault="008E726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260" w:rsidRDefault="008E726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260" w:rsidRDefault="008E7260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D92" w:rsidRDefault="005E5D92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E008D3" w:rsidRDefault="00D237E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8D3">
              <w:rPr>
                <w:rFonts w:ascii="Times New Roman" w:eastAsia="Times New Roman" w:hAnsi="Times New Roman" w:cs="Times New Roman"/>
                <w:sz w:val="20"/>
                <w:szCs w:val="20"/>
              </w:rPr>
              <w:t>130837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A319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3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A319D" w:rsidRDefault="00D237E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19D">
              <w:rPr>
                <w:rFonts w:ascii="Times New Roman" w:eastAsia="Times New Roman" w:hAnsi="Times New Roman" w:cs="Times New Roman"/>
                <w:sz w:val="20"/>
                <w:szCs w:val="20"/>
              </w:rPr>
              <w:t>681269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.0</w:t>
            </w: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  <w:p w:rsidR="00044518" w:rsidRDefault="00044518" w:rsidP="000445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044518" w:rsidP="0004451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518" w:rsidRDefault="0004451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1D1B64" w:rsidRDefault="00D237E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4">
              <w:rPr>
                <w:rFonts w:ascii="Times New Roman" w:eastAsia="Times New Roman" w:hAnsi="Times New Roman" w:cs="Times New Roman"/>
                <w:sz w:val="20"/>
                <w:szCs w:val="20"/>
              </w:rPr>
              <w:t>319016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2E398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9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Нефёдов Васили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  <w:p w:rsidR="00D42F5C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приусадебный</w:t>
            </w: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518" w:rsidRDefault="00044518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1D1B64" w:rsidRDefault="00044518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4">
              <w:rPr>
                <w:rFonts w:ascii="Times New Roman" w:eastAsia="Times New Roman" w:hAnsi="Times New Roman" w:cs="Times New Roman"/>
                <w:sz w:val="20"/>
                <w:szCs w:val="20"/>
              </w:rPr>
              <w:t>497416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1D1B64" w:rsidRDefault="00414FB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B64">
              <w:rPr>
                <w:rFonts w:ascii="Times New Roman" w:eastAsia="Times New Roman" w:hAnsi="Times New Roman" w:cs="Times New Roman"/>
                <w:sz w:val="20"/>
                <w:szCs w:val="20"/>
              </w:rPr>
              <w:t>1461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2E398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;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торговый центр;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85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47/10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54/100</w:t>
            </w: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9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3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гаража;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F85EE0" w:rsidP="00F85EE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;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63584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2E3985" w:rsidRDefault="005F5429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985">
              <w:rPr>
                <w:rFonts w:ascii="Times New Roman" w:eastAsia="Times New Roman" w:hAnsi="Times New Roman" w:cs="Times New Roman"/>
                <w:sz w:val="20"/>
                <w:szCs w:val="20"/>
              </w:rPr>
              <w:t>129248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F85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2E3985" w:rsidRDefault="00A43760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985">
              <w:rPr>
                <w:rFonts w:ascii="Times New Roman" w:eastAsia="Times New Roman" w:hAnsi="Times New Roman" w:cs="Times New Roman"/>
                <w:sz w:val="20"/>
                <w:szCs w:val="20"/>
              </w:rPr>
              <w:t>432158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CE1D4A" w:rsidRDefault="00A43760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4A">
              <w:rPr>
                <w:rFonts w:ascii="Times New Roman" w:eastAsia="Times New Roman" w:hAnsi="Times New Roman" w:cs="Times New Roman"/>
                <w:sz w:val="20"/>
                <w:szCs w:val="20"/>
              </w:rPr>
              <w:t>4472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1E4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CE1D4A" w:rsidP="00CE1D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Гера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7B24A0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01E4"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7B24A0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01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.0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Pr="004A67F0" w:rsidRDefault="00591BA2" w:rsidP="005E01E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F0">
              <w:rPr>
                <w:rFonts w:ascii="Times New Roman" w:eastAsia="Times New Roman" w:hAnsi="Times New Roman" w:cs="Times New Roman"/>
                <w:sz w:val="20"/>
                <w:szCs w:val="20"/>
              </w:rPr>
              <w:t>173347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1E4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7B24A0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01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7B24A0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01E4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7B24A0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01E4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в составе дачных, садоводческих и огороднических объеди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78" w:rsidRDefault="007B24A0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.0</w:t>
            </w:r>
          </w:p>
          <w:p w:rsidR="00702078" w:rsidRDefault="00702078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78" w:rsidRDefault="00702078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78" w:rsidRDefault="00702078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78" w:rsidRDefault="00702078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78" w:rsidRDefault="00702078" w:rsidP="007020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78" w:rsidRDefault="00702078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78" w:rsidRDefault="00702078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078" w:rsidRDefault="00702078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E4" w:rsidRDefault="005E01E4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C3F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0" w:rsidRDefault="007B24A0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Pr="004A67F0" w:rsidRDefault="00591BA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F0">
              <w:rPr>
                <w:rFonts w:ascii="Times New Roman" w:eastAsia="Times New Roman" w:hAnsi="Times New Roman" w:cs="Times New Roman"/>
                <w:sz w:val="20"/>
                <w:szCs w:val="20"/>
              </w:rPr>
              <w:t>43308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1E4" w:rsidRDefault="005E01E4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334780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34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Создаев</w:t>
            </w:r>
            <w:proofErr w:type="spellEnd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604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604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44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44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4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4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4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441C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D01A5B" w:rsidRDefault="00D42F5C" w:rsidP="00D01A5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01A5B">
              <w:rPr>
                <w:rFonts w:ascii="Times New Roman" w:hAnsi="Times New Roman" w:cs="Times New Roman"/>
                <w:sz w:val="20"/>
                <w:szCs w:val="20"/>
              </w:rPr>
              <w:t>КИА 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334780" w:rsidRDefault="00A43760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780">
              <w:rPr>
                <w:rFonts w:ascii="Times New Roman" w:eastAsia="Times New Roman" w:hAnsi="Times New Roman" w:cs="Times New Roman"/>
                <w:sz w:val="20"/>
                <w:szCs w:val="20"/>
              </w:rPr>
              <w:t>463057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604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604EE0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0A5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0A5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604EE0" w:rsidP="00604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334780" w:rsidRDefault="00D01A5B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4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4695</w:t>
            </w:r>
            <w:r w:rsidRPr="0033478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34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437B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B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Третьяк Борис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591BA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B13F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272F8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C619C4" w:rsidRDefault="00D42F5C" w:rsidP="00591BA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9C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91BA2" w:rsidRPr="00C619C4">
              <w:rPr>
                <w:rFonts w:ascii="Times New Roman" w:eastAsia="Times New Roman" w:hAnsi="Times New Roman" w:cs="Times New Roman"/>
                <w:sz w:val="20"/>
                <w:szCs w:val="20"/>
              </w:rPr>
              <w:t>23259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.0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37BB2" w:rsidRDefault="0074200A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B2">
              <w:rPr>
                <w:rFonts w:ascii="Times New Roman" w:eastAsia="Times New Roman" w:hAnsi="Times New Roman" w:cs="Times New Roman"/>
                <w:sz w:val="20"/>
                <w:szCs w:val="20"/>
              </w:rPr>
              <w:t>437522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437B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Украинцев Константин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емельный па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емельный пай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5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З;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;</w:t>
            </w:r>
          </w:p>
          <w:p w:rsidR="00D42F5C" w:rsidRDefault="00D42F5C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629" w:rsidRDefault="00D42F5C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D42F5C" w:rsidRDefault="00D42F5C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D42F5C" w:rsidRDefault="00D42F5C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А</w:t>
            </w:r>
          </w:p>
          <w:p w:rsidR="00D42F5C" w:rsidRDefault="00D42F5C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37BB2" w:rsidRDefault="00D01A5B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0275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057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8D75B2" w:rsidRDefault="008D75B2" w:rsidP="0010576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5B2">
              <w:rPr>
                <w:rFonts w:ascii="Times New Roman" w:eastAsia="Times New Roman" w:hAnsi="Times New Roman" w:cs="Times New Roman"/>
                <w:sz w:val="20"/>
                <w:szCs w:val="20"/>
              </w:rPr>
              <w:t>356159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057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емельный участок под ИЖС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1057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.0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772629" w:rsidP="00437B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>Усяков</w:t>
            </w:r>
            <w:proofErr w:type="spellEnd"/>
            <w:r w:rsidRPr="00F4028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</w:t>
            </w:r>
            <w:r w:rsidRPr="003B11B5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772629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772629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2F5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20.0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.0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00.0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.5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D25D3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D25D3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25D3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7176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F5C" w:rsidTr="00912D33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F40288" w:rsidRDefault="00D42F5C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9EC" w:rsidRDefault="004239EC" w:rsidP="004239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A03E3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04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04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5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Pr="00437BB2" w:rsidRDefault="00D25D32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BB2">
              <w:rPr>
                <w:rFonts w:ascii="Times New Roman" w:eastAsia="Times New Roman" w:hAnsi="Times New Roman" w:cs="Times New Roman"/>
                <w:sz w:val="20"/>
                <w:szCs w:val="20"/>
              </w:rPr>
              <w:t>403292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5C" w:rsidRDefault="00D42F5C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13E8" w:rsidRPr="008620CE" w:rsidRDefault="008313E8" w:rsidP="008313E8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8620CE">
        <w:rPr>
          <w:rFonts w:ascii="Times New Roman" w:hAnsi="Times New Roman" w:cs="Times New Roman"/>
        </w:rPr>
        <w:t xml:space="preserve"> (1)В случае, если в отчетном периоде лицу, замещающему муниципальную должность Унечского района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  <w:p w:rsidR="008313E8" w:rsidRDefault="008313E8" w:rsidP="008313E8">
      <w:pPr>
        <w:pStyle w:val="FORMATTEXT"/>
        <w:ind w:firstLine="568"/>
        <w:jc w:val="both"/>
      </w:pPr>
      <w:r w:rsidRPr="008620CE">
        <w:rPr>
          <w:rFonts w:ascii="Times New Roman" w:hAnsi="Times New Roman" w:cs="Times New Roman"/>
        </w:rPr>
        <w:t>(2)Сведения указываются, если общая сумма совершенной сделки превышает общий доход лица, замещающего муниципальную должность Унечского района, должность главы администрации Унечского района, председателя Счетной палаты Унечского района и его супруги (супруга) за три последних года, предшествующих отчетному периоду.</w:t>
      </w:r>
    </w:p>
    <w:p w:rsidR="00F40288" w:rsidRDefault="00F40288"/>
    <w:sectPr w:rsidR="00F40288" w:rsidSect="005E0A46">
      <w:pgSz w:w="16838" w:h="11906" w:orient="landscape"/>
      <w:pgMar w:top="142" w:right="2663" w:bottom="707" w:left="1276" w:header="709" w:footer="709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3E8"/>
    <w:rsid w:val="00044518"/>
    <w:rsid w:val="00045E4F"/>
    <w:rsid w:val="00046420"/>
    <w:rsid w:val="00056856"/>
    <w:rsid w:val="00070696"/>
    <w:rsid w:val="000803A0"/>
    <w:rsid w:val="000869C2"/>
    <w:rsid w:val="00095A53"/>
    <w:rsid w:val="000A535A"/>
    <w:rsid w:val="000A5E23"/>
    <w:rsid w:val="000B122F"/>
    <w:rsid w:val="000C1341"/>
    <w:rsid w:val="000F721D"/>
    <w:rsid w:val="0010576D"/>
    <w:rsid w:val="00116E28"/>
    <w:rsid w:val="00123B58"/>
    <w:rsid w:val="001336DF"/>
    <w:rsid w:val="00152246"/>
    <w:rsid w:val="00165845"/>
    <w:rsid w:val="0017123D"/>
    <w:rsid w:val="001908E9"/>
    <w:rsid w:val="00197D00"/>
    <w:rsid w:val="001A0DFB"/>
    <w:rsid w:val="001B0334"/>
    <w:rsid w:val="001D1B64"/>
    <w:rsid w:val="001D5EC4"/>
    <w:rsid w:val="002111E9"/>
    <w:rsid w:val="00212375"/>
    <w:rsid w:val="00220EDC"/>
    <w:rsid w:val="00226566"/>
    <w:rsid w:val="002356EE"/>
    <w:rsid w:val="002374D7"/>
    <w:rsid w:val="002467F2"/>
    <w:rsid w:val="002564E3"/>
    <w:rsid w:val="002569EF"/>
    <w:rsid w:val="00262ADC"/>
    <w:rsid w:val="002646EC"/>
    <w:rsid w:val="00272F8A"/>
    <w:rsid w:val="00273B30"/>
    <w:rsid w:val="00276DA5"/>
    <w:rsid w:val="00287956"/>
    <w:rsid w:val="002A2406"/>
    <w:rsid w:val="002A4EC0"/>
    <w:rsid w:val="002C47BF"/>
    <w:rsid w:val="002C4C99"/>
    <w:rsid w:val="002C76BA"/>
    <w:rsid w:val="002E3985"/>
    <w:rsid w:val="002E5200"/>
    <w:rsid w:val="002F4101"/>
    <w:rsid w:val="002F670E"/>
    <w:rsid w:val="002F6E73"/>
    <w:rsid w:val="002F71ED"/>
    <w:rsid w:val="00322C3F"/>
    <w:rsid w:val="00334780"/>
    <w:rsid w:val="00352FE9"/>
    <w:rsid w:val="00375ED7"/>
    <w:rsid w:val="00381B13"/>
    <w:rsid w:val="00384AAB"/>
    <w:rsid w:val="003E416E"/>
    <w:rsid w:val="003E72B2"/>
    <w:rsid w:val="003F0A42"/>
    <w:rsid w:val="003F1367"/>
    <w:rsid w:val="003F13EE"/>
    <w:rsid w:val="003F59F5"/>
    <w:rsid w:val="00402DC4"/>
    <w:rsid w:val="00403D29"/>
    <w:rsid w:val="00410B94"/>
    <w:rsid w:val="00412794"/>
    <w:rsid w:val="00414FBC"/>
    <w:rsid w:val="004239EC"/>
    <w:rsid w:val="00424FE7"/>
    <w:rsid w:val="004256C9"/>
    <w:rsid w:val="00437BB2"/>
    <w:rsid w:val="00441CA7"/>
    <w:rsid w:val="00444E2D"/>
    <w:rsid w:val="00471C13"/>
    <w:rsid w:val="00482CE9"/>
    <w:rsid w:val="00483D61"/>
    <w:rsid w:val="00487B6E"/>
    <w:rsid w:val="004A67F0"/>
    <w:rsid w:val="004D3C6B"/>
    <w:rsid w:val="004E624A"/>
    <w:rsid w:val="004F5780"/>
    <w:rsid w:val="00500CF4"/>
    <w:rsid w:val="00501332"/>
    <w:rsid w:val="00526DAC"/>
    <w:rsid w:val="005363BD"/>
    <w:rsid w:val="00536999"/>
    <w:rsid w:val="005417D6"/>
    <w:rsid w:val="00541988"/>
    <w:rsid w:val="00542A58"/>
    <w:rsid w:val="0056008A"/>
    <w:rsid w:val="005671BF"/>
    <w:rsid w:val="00571C52"/>
    <w:rsid w:val="005741C3"/>
    <w:rsid w:val="00591BA2"/>
    <w:rsid w:val="0059285A"/>
    <w:rsid w:val="005B0BCA"/>
    <w:rsid w:val="005C3A21"/>
    <w:rsid w:val="005E01E4"/>
    <w:rsid w:val="005E0A46"/>
    <w:rsid w:val="005E5D92"/>
    <w:rsid w:val="005F5429"/>
    <w:rsid w:val="00604EE0"/>
    <w:rsid w:val="00615B2E"/>
    <w:rsid w:val="006279F6"/>
    <w:rsid w:val="0063584B"/>
    <w:rsid w:val="00655D69"/>
    <w:rsid w:val="006571FB"/>
    <w:rsid w:val="00686EFF"/>
    <w:rsid w:val="00691953"/>
    <w:rsid w:val="006A0A64"/>
    <w:rsid w:val="006B05DA"/>
    <w:rsid w:val="006B506C"/>
    <w:rsid w:val="006B6CA4"/>
    <w:rsid w:val="006E0C4A"/>
    <w:rsid w:val="006E5B2B"/>
    <w:rsid w:val="00702078"/>
    <w:rsid w:val="00705AC3"/>
    <w:rsid w:val="00710B20"/>
    <w:rsid w:val="00713085"/>
    <w:rsid w:val="00731CDC"/>
    <w:rsid w:val="00742002"/>
    <w:rsid w:val="0074200A"/>
    <w:rsid w:val="00762795"/>
    <w:rsid w:val="00772629"/>
    <w:rsid w:val="00774E24"/>
    <w:rsid w:val="007753C9"/>
    <w:rsid w:val="0079228E"/>
    <w:rsid w:val="007963D7"/>
    <w:rsid w:val="0079710D"/>
    <w:rsid w:val="007B24A0"/>
    <w:rsid w:val="007B3A2F"/>
    <w:rsid w:val="007B4656"/>
    <w:rsid w:val="007C3C6E"/>
    <w:rsid w:val="007C5C35"/>
    <w:rsid w:val="007D12A2"/>
    <w:rsid w:val="007D1456"/>
    <w:rsid w:val="007E51DF"/>
    <w:rsid w:val="00802EDF"/>
    <w:rsid w:val="00805E97"/>
    <w:rsid w:val="008122B3"/>
    <w:rsid w:val="008218D5"/>
    <w:rsid w:val="00824250"/>
    <w:rsid w:val="008313E8"/>
    <w:rsid w:val="008351D8"/>
    <w:rsid w:val="0085729C"/>
    <w:rsid w:val="00881F1B"/>
    <w:rsid w:val="0088432A"/>
    <w:rsid w:val="00884DC1"/>
    <w:rsid w:val="008A3B5C"/>
    <w:rsid w:val="008B1D8A"/>
    <w:rsid w:val="008B2D2D"/>
    <w:rsid w:val="008B5D09"/>
    <w:rsid w:val="008C3F13"/>
    <w:rsid w:val="008D75B2"/>
    <w:rsid w:val="008E415B"/>
    <w:rsid w:val="008E7260"/>
    <w:rsid w:val="008E72CE"/>
    <w:rsid w:val="008F2CA6"/>
    <w:rsid w:val="008F604F"/>
    <w:rsid w:val="00912D33"/>
    <w:rsid w:val="00931F64"/>
    <w:rsid w:val="00944155"/>
    <w:rsid w:val="0098214C"/>
    <w:rsid w:val="0098220A"/>
    <w:rsid w:val="009A1F7C"/>
    <w:rsid w:val="009C4FF0"/>
    <w:rsid w:val="009D4D79"/>
    <w:rsid w:val="009E45EB"/>
    <w:rsid w:val="009F1A4A"/>
    <w:rsid w:val="00A0373C"/>
    <w:rsid w:val="00A03E32"/>
    <w:rsid w:val="00A132FB"/>
    <w:rsid w:val="00A15A00"/>
    <w:rsid w:val="00A25719"/>
    <w:rsid w:val="00A31A9F"/>
    <w:rsid w:val="00A32676"/>
    <w:rsid w:val="00A43760"/>
    <w:rsid w:val="00A61041"/>
    <w:rsid w:val="00A75BC8"/>
    <w:rsid w:val="00A77FCA"/>
    <w:rsid w:val="00A87670"/>
    <w:rsid w:val="00AC48D2"/>
    <w:rsid w:val="00AD1AC0"/>
    <w:rsid w:val="00B13FE8"/>
    <w:rsid w:val="00B17AB5"/>
    <w:rsid w:val="00B442C8"/>
    <w:rsid w:val="00B46877"/>
    <w:rsid w:val="00B46C82"/>
    <w:rsid w:val="00B5116F"/>
    <w:rsid w:val="00B52316"/>
    <w:rsid w:val="00B57ABD"/>
    <w:rsid w:val="00B73622"/>
    <w:rsid w:val="00B7758D"/>
    <w:rsid w:val="00B83C3F"/>
    <w:rsid w:val="00BC019D"/>
    <w:rsid w:val="00BC3CC2"/>
    <w:rsid w:val="00BE2B2D"/>
    <w:rsid w:val="00BF659B"/>
    <w:rsid w:val="00C035A9"/>
    <w:rsid w:val="00C067E4"/>
    <w:rsid w:val="00C35944"/>
    <w:rsid w:val="00C37B9D"/>
    <w:rsid w:val="00C51CA0"/>
    <w:rsid w:val="00C619C4"/>
    <w:rsid w:val="00C73A79"/>
    <w:rsid w:val="00C7474D"/>
    <w:rsid w:val="00C750B3"/>
    <w:rsid w:val="00C7682E"/>
    <w:rsid w:val="00C81BEA"/>
    <w:rsid w:val="00CB6F40"/>
    <w:rsid w:val="00CC18CC"/>
    <w:rsid w:val="00CE1D4A"/>
    <w:rsid w:val="00D01A5B"/>
    <w:rsid w:val="00D12988"/>
    <w:rsid w:val="00D17C71"/>
    <w:rsid w:val="00D17D2D"/>
    <w:rsid w:val="00D2071B"/>
    <w:rsid w:val="00D237E2"/>
    <w:rsid w:val="00D25D32"/>
    <w:rsid w:val="00D31660"/>
    <w:rsid w:val="00D42F5C"/>
    <w:rsid w:val="00D441E8"/>
    <w:rsid w:val="00D56643"/>
    <w:rsid w:val="00D7183B"/>
    <w:rsid w:val="00D82755"/>
    <w:rsid w:val="00DD6B61"/>
    <w:rsid w:val="00DE52F2"/>
    <w:rsid w:val="00DF6729"/>
    <w:rsid w:val="00E008D3"/>
    <w:rsid w:val="00E05E71"/>
    <w:rsid w:val="00E13842"/>
    <w:rsid w:val="00E319AB"/>
    <w:rsid w:val="00E57F15"/>
    <w:rsid w:val="00E602E0"/>
    <w:rsid w:val="00E63C8E"/>
    <w:rsid w:val="00E72C5B"/>
    <w:rsid w:val="00E75161"/>
    <w:rsid w:val="00E865A2"/>
    <w:rsid w:val="00E90A5A"/>
    <w:rsid w:val="00E931BF"/>
    <w:rsid w:val="00E94C5F"/>
    <w:rsid w:val="00EC0AAA"/>
    <w:rsid w:val="00ED150F"/>
    <w:rsid w:val="00EF6905"/>
    <w:rsid w:val="00F26EC9"/>
    <w:rsid w:val="00F312DC"/>
    <w:rsid w:val="00F341B4"/>
    <w:rsid w:val="00F40288"/>
    <w:rsid w:val="00F413E2"/>
    <w:rsid w:val="00F46ACF"/>
    <w:rsid w:val="00F67862"/>
    <w:rsid w:val="00F85EE0"/>
    <w:rsid w:val="00F90DB2"/>
    <w:rsid w:val="00F957C3"/>
    <w:rsid w:val="00FA319D"/>
    <w:rsid w:val="00FA33DA"/>
    <w:rsid w:val="00FC0BC9"/>
    <w:rsid w:val="00FE166B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3">
    <w:name w:val=".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03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0867-E663-47A9-B858-CD43C1B3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8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Т.В.</dc:creator>
  <cp:keywords/>
  <dc:description/>
  <cp:lastModifiedBy>Цыганкова Т.В.</cp:lastModifiedBy>
  <cp:revision>47</cp:revision>
  <dcterms:created xsi:type="dcterms:W3CDTF">2019-02-11T06:05:00Z</dcterms:created>
  <dcterms:modified xsi:type="dcterms:W3CDTF">2019-04-19T09:20:00Z</dcterms:modified>
</cp:coreProperties>
</file>